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BB5D51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zis Efendi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BB5D51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rat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BB5D51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BB5D51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Sariy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BB5D51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BB5D51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S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665B6"/>
    <w:rsid w:val="00583729"/>
    <w:rsid w:val="005B0946"/>
    <w:rsid w:val="005B1E86"/>
    <w:rsid w:val="005D43E5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B5D51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A1C9-81B9-42CF-98EE-372401E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08:00Z</dcterms:created>
  <dcterms:modified xsi:type="dcterms:W3CDTF">2023-05-29T0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